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53CF9" w14:textId="77777777" w:rsidR="003277F0" w:rsidRPr="0008772E" w:rsidRDefault="003277F0">
      <w:pPr>
        <w:pStyle w:val="NoSpacing"/>
      </w:pPr>
    </w:p>
    <w:tbl>
      <w:tblPr>
        <w:tblStyle w:val="ColorfulList-Accent4"/>
        <w:tblpPr w:leftFromText="180" w:rightFromText="180" w:vertAnchor="text" w:horzAnchor="margin" w:tblpXSpec="center" w:tblpY="55"/>
        <w:tblW w:w="10794" w:type="dxa"/>
        <w:tblBorders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8886"/>
      </w:tblGrid>
      <w:tr w:rsidR="007D5415" w:rsidRPr="004079E4" w14:paraId="048A8D9D" w14:textId="77777777" w:rsidTr="007C4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14:paraId="330F0864" w14:textId="77777777" w:rsidR="007D5415" w:rsidRPr="004079E4" w:rsidRDefault="008F13C2" w:rsidP="007D5415">
            <w:pPr>
              <w:ind w:right="150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45005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41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D5415">
              <w:rPr>
                <w:rFonts w:asciiTheme="minorHAnsi" w:hAnsiTheme="minorHAnsi" w:cs="Arial"/>
                <w:b/>
              </w:rPr>
              <w:t xml:space="preserve"> Planning Table</w:t>
            </w:r>
          </w:p>
        </w:tc>
        <w:tc>
          <w:tcPr>
            <w:tcW w:w="8886" w:type="dxa"/>
          </w:tcPr>
          <w:p w14:paraId="74E9E04A" w14:textId="126EF150" w:rsidR="007D5415" w:rsidRDefault="001F5817" w:rsidP="00E83CF2">
            <w:pPr>
              <w:ind w:righ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Use standardized </w:t>
            </w:r>
            <w:r w:rsidR="00753723">
              <w:rPr>
                <w:rFonts w:asciiTheme="minorHAnsi" w:hAnsiTheme="minorHAnsi" w:cs="Arial"/>
              </w:rPr>
              <w:t xml:space="preserve">SANE Course </w:t>
            </w:r>
            <w:r>
              <w:rPr>
                <w:rFonts w:asciiTheme="minorHAnsi" w:hAnsiTheme="minorHAnsi" w:cs="Arial"/>
              </w:rPr>
              <w:t xml:space="preserve">educational planning table, pre-populated with required topical outline from the SANE Education Guidelines.  </w:t>
            </w:r>
            <w:r w:rsidR="00B65CB2">
              <w:rPr>
                <w:rFonts w:asciiTheme="minorHAnsi" w:hAnsiTheme="minorHAnsi" w:cs="Arial"/>
              </w:rPr>
              <w:t xml:space="preserve"> Complete the sections related to time (in minutes), presenters names (with credentials) and teaching methods.</w:t>
            </w:r>
            <w:r w:rsidR="00F42A3C">
              <w:rPr>
                <w:rFonts w:asciiTheme="minorHAnsi" w:hAnsiTheme="minorHAnsi" w:cs="Arial"/>
              </w:rPr>
              <w:t xml:space="preserve"> </w:t>
            </w:r>
          </w:p>
          <w:p w14:paraId="67E9846F" w14:textId="014D9BD7" w:rsidR="001F5817" w:rsidRPr="00C311F7" w:rsidRDefault="001F5817" w:rsidP="00E83CF2">
            <w:pPr>
              <w:ind w:righ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Note:  </w:t>
            </w:r>
            <w:r w:rsidR="00B65CB2">
              <w:rPr>
                <w:rFonts w:asciiTheme="minorHAnsi" w:hAnsiTheme="minorHAnsi" w:cs="Arial"/>
              </w:rPr>
              <w:t>Ensure that the titles of the topics used in the planning table match the titles of the topics listed in the agenda.</w:t>
            </w:r>
            <w:r w:rsidR="00C311F7">
              <w:rPr>
                <w:rFonts w:asciiTheme="minorHAnsi" w:hAnsiTheme="minorHAnsi" w:cs="Arial"/>
              </w:rPr>
              <w:t xml:space="preserve">  </w:t>
            </w:r>
            <w:r w:rsidR="00C311F7">
              <w:rPr>
                <w:rFonts w:asciiTheme="minorHAnsi" w:hAnsiTheme="minorHAnsi" w:cs="Arial"/>
              </w:rPr>
              <w:br/>
            </w:r>
            <w:r w:rsidR="00C311F7">
              <w:rPr>
                <w:rFonts w:asciiTheme="minorHAnsi" w:hAnsiTheme="minorHAnsi" w:cs="Arial"/>
                <w:b/>
              </w:rPr>
              <w:t xml:space="preserve">Note: </w:t>
            </w:r>
            <w:r w:rsidR="00C311F7">
              <w:rPr>
                <w:rFonts w:asciiTheme="minorHAnsi" w:hAnsiTheme="minorHAnsi" w:cs="Arial"/>
              </w:rPr>
              <w:t>Course name should match the course name on the planning table in all documents – the agenda, the COIs, the attendance tracking sheet, and the course certificate, on marketing documents, and on the evaluation</w:t>
            </w:r>
          </w:p>
        </w:tc>
      </w:tr>
      <w:tr w:rsidR="002A44B2" w:rsidRPr="004079E4" w14:paraId="4142F545" w14:textId="77777777" w:rsidTr="007C4EDC">
        <w:trPr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14:paraId="2F82B99F" w14:textId="70B32988" w:rsidR="002A44B2" w:rsidRDefault="008F13C2" w:rsidP="00A70090">
            <w:pPr>
              <w:tabs>
                <w:tab w:val="left" w:pos="789"/>
              </w:tabs>
              <w:ind w:right="150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99686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4B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A44B2">
              <w:rPr>
                <w:rFonts w:asciiTheme="minorHAnsi" w:hAnsiTheme="minorHAnsi" w:cs="Arial"/>
                <w:b/>
              </w:rPr>
              <w:t xml:space="preserve"> </w:t>
            </w:r>
            <w:r w:rsidR="00F42A3C">
              <w:rPr>
                <w:rFonts w:asciiTheme="minorHAnsi" w:hAnsiTheme="minorHAnsi" w:cs="Arial"/>
                <w:b/>
              </w:rPr>
              <w:t>Course Agenda</w:t>
            </w:r>
          </w:p>
        </w:tc>
        <w:tc>
          <w:tcPr>
            <w:tcW w:w="8886" w:type="dxa"/>
          </w:tcPr>
          <w:p w14:paraId="0B2ACBD5" w14:textId="7D23F64A" w:rsidR="002A44B2" w:rsidRDefault="00F42A3C" w:rsidP="00680B58">
            <w:pPr>
              <w:ind w:righ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ovide course agenda or for enduring materials, course </w:t>
            </w:r>
            <w:r w:rsidR="00367E99">
              <w:rPr>
                <w:rFonts w:asciiTheme="minorHAnsi" w:hAnsiTheme="minorHAnsi" w:cs="Arial"/>
              </w:rPr>
              <w:t>outline</w:t>
            </w:r>
            <w:r>
              <w:rPr>
                <w:rFonts w:asciiTheme="minorHAnsi" w:hAnsiTheme="minorHAnsi" w:cs="Arial"/>
              </w:rPr>
              <w:t>.</w:t>
            </w:r>
          </w:p>
          <w:p w14:paraId="4517E898" w14:textId="5CB02EC6" w:rsidR="00F42A3C" w:rsidRPr="00F42A3C" w:rsidRDefault="00F42A3C" w:rsidP="00680B58">
            <w:pPr>
              <w:ind w:righ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Note: </w:t>
            </w:r>
            <w:r>
              <w:rPr>
                <w:rFonts w:asciiTheme="minorHAnsi" w:hAnsiTheme="minorHAnsi" w:cs="Arial"/>
              </w:rPr>
              <w:t>Agenda/</w:t>
            </w:r>
            <w:r w:rsidR="00367E99">
              <w:rPr>
                <w:rFonts w:asciiTheme="minorHAnsi" w:hAnsiTheme="minorHAnsi" w:cs="Arial"/>
              </w:rPr>
              <w:t xml:space="preserve">outline </w:t>
            </w:r>
            <w:r>
              <w:rPr>
                <w:rFonts w:asciiTheme="minorHAnsi" w:hAnsiTheme="minorHAnsi" w:cs="Arial"/>
              </w:rPr>
              <w:t>must outline topics and timeframe.  The agenda/</w:t>
            </w:r>
            <w:r w:rsidR="00367E99">
              <w:rPr>
                <w:rFonts w:asciiTheme="minorHAnsi" w:hAnsiTheme="minorHAnsi" w:cs="Arial"/>
              </w:rPr>
              <w:t xml:space="preserve">outline </w:t>
            </w:r>
            <w:r>
              <w:rPr>
                <w:rFonts w:asciiTheme="minorHAnsi" w:hAnsiTheme="minorHAnsi" w:cs="Arial"/>
              </w:rPr>
              <w:t>must correlate with the Planning Table using the same amount of time and the same topics.</w:t>
            </w:r>
          </w:p>
        </w:tc>
      </w:tr>
      <w:tr w:rsidR="00A70090" w:rsidRPr="004079E4" w14:paraId="476D5A1E" w14:textId="77777777" w:rsidTr="007C4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14:paraId="52677A1B" w14:textId="77777777" w:rsidR="007F2D13" w:rsidRDefault="007F2D13" w:rsidP="00A70090">
            <w:pPr>
              <w:tabs>
                <w:tab w:val="left" w:pos="789"/>
              </w:tabs>
              <w:ind w:right="150"/>
              <w:rPr>
                <w:rFonts w:asciiTheme="minorHAnsi" w:hAnsiTheme="minorHAnsi" w:cs="Arial"/>
                <w:b/>
              </w:rPr>
            </w:pPr>
          </w:p>
          <w:p w14:paraId="66C42EE1" w14:textId="473B03CD" w:rsidR="00A70090" w:rsidRPr="004079E4" w:rsidRDefault="008F13C2" w:rsidP="00537D8D">
            <w:pPr>
              <w:tabs>
                <w:tab w:val="left" w:pos="789"/>
                <w:tab w:val="left" w:pos="1529"/>
              </w:tabs>
              <w:ind w:right="150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84471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C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73EC6">
              <w:rPr>
                <w:rFonts w:asciiTheme="minorHAnsi" w:hAnsiTheme="minorHAnsi" w:cs="Arial"/>
                <w:b/>
              </w:rPr>
              <w:t xml:space="preserve"> </w:t>
            </w:r>
            <w:r w:rsidR="002A44B2">
              <w:rPr>
                <w:rFonts w:asciiTheme="minorHAnsi" w:hAnsiTheme="minorHAnsi" w:cs="Arial"/>
                <w:b/>
              </w:rPr>
              <w:t>Conflict of Interest (COI)</w:t>
            </w:r>
            <w:r w:rsidR="00680B58">
              <w:rPr>
                <w:rFonts w:asciiTheme="minorHAnsi" w:hAnsiTheme="minorHAnsi" w:cs="Arial"/>
                <w:b/>
              </w:rPr>
              <w:t xml:space="preserve"> Form </w:t>
            </w:r>
          </w:p>
        </w:tc>
        <w:tc>
          <w:tcPr>
            <w:tcW w:w="8886" w:type="dxa"/>
          </w:tcPr>
          <w:p w14:paraId="0F475C1C" w14:textId="4DC8C2BA" w:rsidR="00A70090" w:rsidRDefault="00E83CF2" w:rsidP="00680B58">
            <w:pPr>
              <w:ind w:righ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ttach a </w:t>
            </w:r>
            <w:r w:rsidR="00B65CB2">
              <w:rPr>
                <w:rFonts w:asciiTheme="minorHAnsi" w:hAnsiTheme="minorHAnsi" w:cs="Arial"/>
              </w:rPr>
              <w:t>C</w:t>
            </w:r>
            <w:r w:rsidR="002A44B2">
              <w:rPr>
                <w:rFonts w:asciiTheme="minorHAnsi" w:hAnsiTheme="minorHAnsi" w:cs="Arial"/>
              </w:rPr>
              <w:t>OI</w:t>
            </w:r>
            <w:r w:rsidR="00873EC6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F</w:t>
            </w:r>
            <w:r w:rsidR="00063014">
              <w:rPr>
                <w:rFonts w:asciiTheme="minorHAnsi" w:hAnsiTheme="minorHAnsi" w:cs="Arial"/>
              </w:rPr>
              <w:t>orm</w:t>
            </w:r>
            <w:r w:rsidR="00063014" w:rsidRPr="00063014">
              <w:rPr>
                <w:rFonts w:asciiTheme="minorHAnsi" w:hAnsiTheme="minorHAnsi" w:cs="Arial"/>
              </w:rPr>
              <w:t xml:space="preserve"> </w:t>
            </w:r>
            <w:r w:rsidR="00537D8D">
              <w:rPr>
                <w:rFonts w:asciiTheme="minorHAnsi" w:hAnsiTheme="minorHAnsi" w:cs="Arial"/>
              </w:rPr>
              <w:t>for each</w:t>
            </w:r>
            <w:r w:rsidR="00063014" w:rsidRPr="00063014">
              <w:rPr>
                <w:rFonts w:asciiTheme="minorHAnsi" w:hAnsiTheme="minorHAnsi" w:cs="Arial"/>
              </w:rPr>
              <w:t xml:space="preserve"> individual </w:t>
            </w:r>
            <w:r w:rsidR="00063014">
              <w:rPr>
                <w:rFonts w:asciiTheme="minorHAnsi" w:hAnsiTheme="minorHAnsi" w:cs="Arial"/>
              </w:rPr>
              <w:t xml:space="preserve">(names AND credentials) </w:t>
            </w:r>
            <w:r w:rsidR="00537D8D">
              <w:rPr>
                <w:rFonts w:asciiTheme="minorHAnsi" w:hAnsiTheme="minorHAnsi" w:cs="Arial"/>
              </w:rPr>
              <w:t xml:space="preserve">who is </w:t>
            </w:r>
            <w:r w:rsidR="00063014" w:rsidRPr="00063014">
              <w:rPr>
                <w:rFonts w:asciiTheme="minorHAnsi" w:hAnsiTheme="minorHAnsi" w:cs="Arial"/>
              </w:rPr>
              <w:t xml:space="preserve">in a position to control </w:t>
            </w:r>
            <w:r>
              <w:rPr>
                <w:rFonts w:asciiTheme="minorHAnsi" w:hAnsiTheme="minorHAnsi" w:cs="Arial"/>
              </w:rPr>
              <w:t xml:space="preserve">the </w:t>
            </w:r>
            <w:r w:rsidR="00063014" w:rsidRPr="00063014">
              <w:rPr>
                <w:rFonts w:asciiTheme="minorHAnsi" w:hAnsiTheme="minorHAnsi" w:cs="Arial"/>
              </w:rPr>
              <w:t xml:space="preserve">content </w:t>
            </w:r>
            <w:r w:rsidR="00680B58">
              <w:rPr>
                <w:rFonts w:asciiTheme="minorHAnsi" w:hAnsiTheme="minorHAnsi" w:cs="Arial"/>
              </w:rPr>
              <w:t xml:space="preserve">of </w:t>
            </w:r>
            <w:r w:rsidR="00537D8D">
              <w:rPr>
                <w:rFonts w:asciiTheme="minorHAnsi" w:hAnsiTheme="minorHAnsi" w:cs="Arial"/>
              </w:rPr>
              <w:t xml:space="preserve">the </w:t>
            </w:r>
            <w:r w:rsidR="00680B58">
              <w:rPr>
                <w:rFonts w:asciiTheme="minorHAnsi" w:hAnsiTheme="minorHAnsi" w:cs="Arial"/>
              </w:rPr>
              <w:t xml:space="preserve">SANE training </w:t>
            </w:r>
            <w:r w:rsidR="00063014" w:rsidRPr="00063014">
              <w:rPr>
                <w:rFonts w:asciiTheme="minorHAnsi" w:hAnsiTheme="minorHAnsi" w:cs="Arial"/>
              </w:rPr>
              <w:t>(e.g.</w:t>
            </w:r>
            <w:r w:rsidR="00537D8D">
              <w:rPr>
                <w:rFonts w:asciiTheme="minorHAnsi" w:hAnsiTheme="minorHAnsi" w:cs="Arial"/>
              </w:rPr>
              <w:t>,</w:t>
            </w:r>
            <w:r w:rsidR="00063014" w:rsidRPr="00063014">
              <w:rPr>
                <w:rFonts w:asciiTheme="minorHAnsi" w:hAnsiTheme="minorHAnsi" w:cs="Arial"/>
              </w:rPr>
              <w:t xml:space="preserve"> planners, presenters, faculty, authors, and/or content reviewers)</w:t>
            </w:r>
            <w:r>
              <w:rPr>
                <w:rFonts w:asciiTheme="minorHAnsi" w:hAnsiTheme="minorHAnsi" w:cs="Arial"/>
              </w:rPr>
              <w:t>.</w:t>
            </w:r>
            <w:r w:rsidR="00063014" w:rsidRPr="00063014">
              <w:rPr>
                <w:rFonts w:asciiTheme="minorHAnsi" w:hAnsiTheme="minorHAnsi" w:cs="Arial"/>
              </w:rPr>
              <w:t xml:space="preserve"> </w:t>
            </w:r>
          </w:p>
          <w:p w14:paraId="3FA56701" w14:textId="60D106DB" w:rsidR="00680B58" w:rsidRPr="004079E4" w:rsidRDefault="00B65CB2" w:rsidP="00E83CF2">
            <w:pPr>
              <w:ind w:righ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Note</w:t>
            </w:r>
            <w:r w:rsidR="00680B58" w:rsidRPr="00680B58">
              <w:rPr>
                <w:rFonts w:asciiTheme="minorHAnsi" w:hAnsiTheme="minorHAnsi" w:cs="Arial"/>
                <w:b/>
              </w:rPr>
              <w:t>:</w:t>
            </w:r>
            <w:r w:rsidR="00680B58">
              <w:rPr>
                <w:rFonts w:asciiTheme="minorHAnsi" w:hAnsiTheme="minorHAnsi" w:cs="Arial"/>
              </w:rPr>
              <w:t xml:space="preserve"> </w:t>
            </w:r>
            <w:r w:rsidR="00E83CF2">
              <w:rPr>
                <w:rFonts w:asciiTheme="minorHAnsi" w:hAnsiTheme="minorHAnsi" w:cs="Arial"/>
              </w:rPr>
              <w:t>Submit o</w:t>
            </w:r>
            <w:r w:rsidR="00680B58">
              <w:rPr>
                <w:rFonts w:asciiTheme="minorHAnsi" w:hAnsiTheme="minorHAnsi" w:cs="Arial"/>
              </w:rPr>
              <w:t>ne completed form per p</w:t>
            </w:r>
            <w:r w:rsidR="00537D8D">
              <w:rPr>
                <w:rFonts w:asciiTheme="minorHAnsi" w:hAnsiTheme="minorHAnsi" w:cs="Arial"/>
              </w:rPr>
              <w:t>erson</w:t>
            </w:r>
            <w:r>
              <w:rPr>
                <w:rFonts w:asciiTheme="minorHAnsi" w:hAnsiTheme="minorHAnsi" w:cs="Arial"/>
              </w:rPr>
              <w:t xml:space="preserve"> (presenter, nurse planner, committee, content experts)</w:t>
            </w:r>
            <w:r w:rsidR="00680B58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May use IAFN</w:t>
            </w:r>
            <w:r w:rsidR="00B00E86">
              <w:rPr>
                <w:rFonts w:asciiTheme="minorHAnsi" w:hAnsiTheme="minorHAnsi" w:cs="Arial"/>
              </w:rPr>
              <w:t>’</w:t>
            </w:r>
            <w:r>
              <w:rPr>
                <w:rFonts w:asciiTheme="minorHAnsi" w:hAnsiTheme="minorHAnsi" w:cs="Arial"/>
              </w:rPr>
              <w:t>s Conflict of Interest form or the form from approved Provider or Approver of Continuing Nursing Education for the course.</w:t>
            </w:r>
          </w:p>
        </w:tc>
      </w:tr>
      <w:tr w:rsidR="00A70090" w:rsidRPr="004079E4" w14:paraId="700AF004" w14:textId="77777777" w:rsidTr="007C4EDC">
        <w:trPr>
          <w:trHeight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14:paraId="4927190C" w14:textId="77777777" w:rsidR="00A70090" w:rsidRPr="004079E4" w:rsidRDefault="008F13C2" w:rsidP="00B83955">
            <w:pPr>
              <w:ind w:right="150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7597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C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73EC6">
              <w:rPr>
                <w:rFonts w:asciiTheme="minorHAnsi" w:hAnsiTheme="minorHAnsi" w:cs="Arial"/>
                <w:b/>
              </w:rPr>
              <w:t xml:space="preserve"> Attendance Tracking</w:t>
            </w:r>
          </w:p>
        </w:tc>
        <w:tc>
          <w:tcPr>
            <w:tcW w:w="8886" w:type="dxa"/>
          </w:tcPr>
          <w:p w14:paraId="7BF8CDA1" w14:textId="29E33117" w:rsidR="00A70090" w:rsidRDefault="00873EC6" w:rsidP="00EC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close a copy of attendance sheets/student tracking mechanism for each day of training</w:t>
            </w:r>
            <w:r w:rsidR="00F77412">
              <w:rPr>
                <w:rFonts w:asciiTheme="minorHAnsi" w:hAnsiTheme="minorHAnsi" w:cs="Arial"/>
              </w:rPr>
              <w:t xml:space="preserve">. If </w:t>
            </w:r>
            <w:r w:rsidR="00EC4272">
              <w:rPr>
                <w:rFonts w:asciiTheme="minorHAnsi" w:hAnsiTheme="minorHAnsi" w:cs="Arial"/>
              </w:rPr>
              <w:t xml:space="preserve">the </w:t>
            </w:r>
            <w:r w:rsidR="00F77412">
              <w:rPr>
                <w:rFonts w:asciiTheme="minorHAnsi" w:hAnsiTheme="minorHAnsi" w:cs="Arial"/>
              </w:rPr>
              <w:t>training is online, explain the tracking process and provide an appropriate example.</w:t>
            </w:r>
          </w:p>
          <w:p w14:paraId="12F58563" w14:textId="22EC36CD" w:rsidR="00EC4272" w:rsidRPr="004079E4" w:rsidRDefault="00B65CB2" w:rsidP="00235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Note</w:t>
            </w:r>
            <w:r w:rsidR="00EC4272" w:rsidRPr="00235DA3">
              <w:rPr>
                <w:rFonts w:asciiTheme="minorHAnsi" w:hAnsiTheme="minorHAnsi" w:cs="Arial"/>
                <w:b/>
              </w:rPr>
              <w:t>:</w:t>
            </w:r>
            <w:r w:rsidR="00EC4272">
              <w:rPr>
                <w:rFonts w:asciiTheme="minorHAnsi" w:hAnsiTheme="minorHAnsi" w:cs="Arial"/>
              </w:rPr>
              <w:t xml:space="preserve"> </w:t>
            </w:r>
            <w:r w:rsidR="004D7830">
              <w:rPr>
                <w:rFonts w:asciiTheme="minorHAnsi" w:hAnsiTheme="minorHAnsi" w:cs="Arial"/>
              </w:rPr>
              <w:t xml:space="preserve">Include the attendee’s </w:t>
            </w:r>
            <w:r w:rsidR="00DA7D02">
              <w:rPr>
                <w:rFonts w:asciiTheme="minorHAnsi" w:hAnsiTheme="minorHAnsi" w:cs="Arial"/>
              </w:rPr>
              <w:t xml:space="preserve">name and </w:t>
            </w:r>
            <w:r w:rsidR="004D7830">
              <w:rPr>
                <w:rFonts w:asciiTheme="minorHAnsi" w:hAnsiTheme="minorHAnsi" w:cs="Arial"/>
              </w:rPr>
              <w:t>email address (as the unique identifier</w:t>
            </w:r>
            <w:r w:rsidR="00DA7D02">
              <w:rPr>
                <w:rFonts w:asciiTheme="minorHAnsi" w:hAnsiTheme="minorHAnsi" w:cs="Arial"/>
              </w:rPr>
              <w:t>s</w:t>
            </w:r>
            <w:r w:rsidR="004D7830">
              <w:rPr>
                <w:rFonts w:asciiTheme="minorHAnsi" w:hAnsiTheme="minorHAnsi" w:cs="Arial"/>
              </w:rPr>
              <w:t>).</w:t>
            </w:r>
          </w:p>
        </w:tc>
      </w:tr>
      <w:tr w:rsidR="00A70090" w:rsidRPr="004079E4" w14:paraId="7EF958B4" w14:textId="77777777" w:rsidTr="007C4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14:paraId="6EA6CD79" w14:textId="77777777" w:rsidR="00A70090" w:rsidRPr="004079E4" w:rsidRDefault="008F13C2" w:rsidP="00B83955">
            <w:pPr>
              <w:ind w:right="150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60635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C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73EC6">
              <w:rPr>
                <w:rFonts w:asciiTheme="minorHAnsi" w:hAnsiTheme="minorHAnsi" w:cs="Arial"/>
                <w:b/>
              </w:rPr>
              <w:t xml:space="preserve"> Certificate</w:t>
            </w:r>
          </w:p>
        </w:tc>
        <w:tc>
          <w:tcPr>
            <w:tcW w:w="8886" w:type="dxa"/>
          </w:tcPr>
          <w:p w14:paraId="10259D43" w14:textId="0BDEF8D4" w:rsidR="00A70090" w:rsidRDefault="00873EC6" w:rsidP="002A4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close a copy of the Certificate of Completion each attendee will receive after course completion</w:t>
            </w:r>
            <w:r w:rsidR="002A44B2">
              <w:rPr>
                <w:rFonts w:asciiTheme="minorHAnsi" w:hAnsiTheme="minorHAnsi" w:cs="Arial"/>
              </w:rPr>
              <w:t xml:space="preserve"> that meets all requirements from the most recent American Nurses Credentialing Center on Accreditation criteria for certificate of attendance for individual learning activities</w:t>
            </w:r>
            <w:r>
              <w:rPr>
                <w:rFonts w:asciiTheme="minorHAnsi" w:hAnsiTheme="minorHAnsi" w:cs="Arial"/>
              </w:rPr>
              <w:t>.</w:t>
            </w:r>
          </w:p>
          <w:p w14:paraId="0E0EC206" w14:textId="023DA915" w:rsidR="00873EC6" w:rsidRDefault="00B65CB2" w:rsidP="00B56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Note</w:t>
            </w:r>
            <w:r w:rsidR="00873EC6">
              <w:rPr>
                <w:rFonts w:asciiTheme="minorHAnsi" w:hAnsiTheme="minorHAnsi" w:cs="Arial"/>
                <w:b/>
              </w:rPr>
              <w:t>:</w:t>
            </w:r>
            <w:r w:rsidR="00873EC6" w:rsidRPr="00235DA3">
              <w:rPr>
                <w:rFonts w:asciiTheme="minorHAnsi" w:hAnsiTheme="minorHAnsi" w:cs="Arial"/>
              </w:rPr>
              <w:t xml:space="preserve"> </w:t>
            </w:r>
            <w:r w:rsidR="00EC4272" w:rsidRPr="00235DA3">
              <w:rPr>
                <w:rFonts w:asciiTheme="minorHAnsi" w:hAnsiTheme="minorHAnsi" w:cs="Arial"/>
              </w:rPr>
              <w:t>I</w:t>
            </w:r>
            <w:r w:rsidR="00873EC6">
              <w:rPr>
                <w:rFonts w:asciiTheme="minorHAnsi" w:hAnsiTheme="minorHAnsi" w:cs="Arial"/>
              </w:rPr>
              <w:t xml:space="preserve">nclude </w:t>
            </w:r>
            <w:r w:rsidR="00EC4272">
              <w:rPr>
                <w:rFonts w:asciiTheme="minorHAnsi" w:hAnsiTheme="minorHAnsi" w:cs="Arial"/>
              </w:rPr>
              <w:t xml:space="preserve">the </w:t>
            </w:r>
            <w:r w:rsidR="00873EC6">
              <w:rPr>
                <w:rFonts w:asciiTheme="minorHAnsi" w:hAnsiTheme="minorHAnsi" w:cs="Arial"/>
              </w:rPr>
              <w:t>course title</w:t>
            </w:r>
            <w:r w:rsidR="00EC4272">
              <w:rPr>
                <w:rFonts w:asciiTheme="minorHAnsi" w:hAnsiTheme="minorHAnsi" w:cs="Arial"/>
              </w:rPr>
              <w:t>, date, location, attendee name, and contact hours</w:t>
            </w:r>
            <w:r w:rsidR="00873EC6">
              <w:rPr>
                <w:rFonts w:asciiTheme="minorHAnsi" w:hAnsiTheme="minorHAnsi" w:cs="Arial"/>
              </w:rPr>
              <w:t>.</w:t>
            </w:r>
          </w:p>
          <w:p w14:paraId="673619DF" w14:textId="6DA77736" w:rsidR="00873EC6" w:rsidRDefault="00B65CB2" w:rsidP="00B56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Note</w:t>
            </w:r>
            <w:r w:rsidR="00873EC6">
              <w:rPr>
                <w:rFonts w:asciiTheme="minorHAnsi" w:hAnsiTheme="minorHAnsi" w:cs="Arial"/>
                <w:b/>
              </w:rPr>
              <w:t xml:space="preserve">: </w:t>
            </w:r>
            <w:r w:rsidR="00EC4272" w:rsidRPr="00235DA3">
              <w:rPr>
                <w:rFonts w:asciiTheme="minorHAnsi" w:hAnsiTheme="minorHAnsi" w:cs="Arial"/>
              </w:rPr>
              <w:t>I</w:t>
            </w:r>
            <w:r w:rsidR="00873EC6">
              <w:rPr>
                <w:rFonts w:asciiTheme="minorHAnsi" w:hAnsiTheme="minorHAnsi" w:cs="Arial"/>
              </w:rPr>
              <w:t>nclude the accrediting body statement of contact hours issued or the academic equivalent.</w:t>
            </w:r>
            <w:r w:rsidR="00872F24">
              <w:rPr>
                <w:rFonts w:asciiTheme="minorHAnsi" w:hAnsiTheme="minorHAnsi" w:cs="Arial"/>
              </w:rPr>
              <w:t xml:space="preserve"> Academic equivalent means: </w:t>
            </w:r>
            <w:r w:rsidR="00872F24" w:rsidRPr="00872F24">
              <w:rPr>
                <w:rFonts w:asciiTheme="minorHAnsi" w:hAnsiTheme="minorHAnsi" w:cs="Arial"/>
              </w:rPr>
              <w:t xml:space="preserve">1 semester hour = 15 contact hours; 1 quarter hour = 12.5 contact hours </w:t>
            </w:r>
            <w:hyperlink r:id="rId8" w:history="1">
              <w:r w:rsidR="00872F24" w:rsidRPr="00872F24">
                <w:rPr>
                  <w:rStyle w:val="Hyperlink"/>
                  <w:rFonts w:asciiTheme="minorHAnsi" w:hAnsiTheme="minorHAnsi" w:cs="Arial"/>
                </w:rPr>
                <w:t>http://www.nursecredentialing.org/Certification/CertificationRenewal/RenewalFAQs</w:t>
              </w:r>
            </w:hyperlink>
          </w:p>
          <w:p w14:paraId="218B7AF9" w14:textId="345A2B86" w:rsidR="00873EC6" w:rsidRPr="00873EC6" w:rsidRDefault="00B65CB2" w:rsidP="0023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Note</w:t>
            </w:r>
            <w:r w:rsidR="00873EC6">
              <w:rPr>
                <w:rFonts w:asciiTheme="minorHAnsi" w:hAnsiTheme="minorHAnsi" w:cs="Arial"/>
                <w:b/>
              </w:rPr>
              <w:t xml:space="preserve">: </w:t>
            </w:r>
            <w:r w:rsidR="00EC4272" w:rsidRPr="00235DA3">
              <w:rPr>
                <w:rFonts w:asciiTheme="minorHAnsi" w:hAnsiTheme="minorHAnsi" w:cs="Arial"/>
              </w:rPr>
              <w:t>D</w:t>
            </w:r>
            <w:r w:rsidR="00873EC6">
              <w:rPr>
                <w:rFonts w:asciiTheme="minorHAnsi" w:hAnsiTheme="minorHAnsi" w:cs="Arial"/>
              </w:rPr>
              <w:t xml:space="preserve">ifferentiate </w:t>
            </w:r>
            <w:r w:rsidR="00EC4272">
              <w:rPr>
                <w:rFonts w:asciiTheme="minorHAnsi" w:hAnsiTheme="minorHAnsi" w:cs="Arial"/>
              </w:rPr>
              <w:t xml:space="preserve">an </w:t>
            </w:r>
            <w:r w:rsidR="00873EC6">
              <w:rPr>
                <w:rFonts w:asciiTheme="minorHAnsi" w:hAnsiTheme="minorHAnsi" w:cs="Arial"/>
              </w:rPr>
              <w:t xml:space="preserve">adult/adolescent from </w:t>
            </w:r>
            <w:r w:rsidR="00EC4272">
              <w:rPr>
                <w:rFonts w:asciiTheme="minorHAnsi" w:hAnsiTheme="minorHAnsi" w:cs="Arial"/>
              </w:rPr>
              <w:t xml:space="preserve">a </w:t>
            </w:r>
            <w:r w:rsidR="00873EC6">
              <w:rPr>
                <w:rFonts w:asciiTheme="minorHAnsi" w:hAnsiTheme="minorHAnsi" w:cs="Arial"/>
              </w:rPr>
              <w:t>pediatric/adolescent SANE course</w:t>
            </w:r>
            <w:r w:rsidR="00EC4272">
              <w:rPr>
                <w:rFonts w:asciiTheme="minorHAnsi" w:hAnsiTheme="minorHAnsi" w:cs="Arial"/>
              </w:rPr>
              <w:t xml:space="preserve"> by title</w:t>
            </w:r>
            <w:r w:rsidR="00873EC6">
              <w:rPr>
                <w:rFonts w:asciiTheme="minorHAnsi" w:hAnsiTheme="minorHAnsi" w:cs="Arial"/>
              </w:rPr>
              <w:t>.</w:t>
            </w:r>
            <w:r w:rsidR="00872F24">
              <w:rPr>
                <w:rFonts w:asciiTheme="minorHAnsi" w:hAnsiTheme="minorHAnsi" w:cs="Arial"/>
              </w:rPr>
              <w:t xml:space="preserve"> </w:t>
            </w:r>
            <w:r w:rsidR="00EC4272">
              <w:rPr>
                <w:rFonts w:asciiTheme="minorHAnsi" w:hAnsiTheme="minorHAnsi" w:cs="Arial"/>
              </w:rPr>
              <w:t xml:space="preserve">For a </w:t>
            </w:r>
            <w:r w:rsidR="00872F24">
              <w:rPr>
                <w:rFonts w:asciiTheme="minorHAnsi" w:hAnsiTheme="minorHAnsi" w:cs="Arial"/>
              </w:rPr>
              <w:t>combined course</w:t>
            </w:r>
            <w:r w:rsidR="00EC4272">
              <w:rPr>
                <w:rFonts w:asciiTheme="minorHAnsi" w:hAnsiTheme="minorHAnsi" w:cs="Arial"/>
              </w:rPr>
              <w:t>,</w:t>
            </w:r>
            <w:r w:rsidR="00872F24">
              <w:rPr>
                <w:rFonts w:asciiTheme="minorHAnsi" w:hAnsiTheme="minorHAnsi" w:cs="Arial"/>
              </w:rPr>
              <w:t xml:space="preserve"> identify all populations served.</w:t>
            </w:r>
          </w:p>
        </w:tc>
      </w:tr>
      <w:tr w:rsidR="00A70090" w:rsidRPr="004079E4" w14:paraId="1C5C2A5D" w14:textId="77777777" w:rsidTr="007C4EDC">
        <w:trPr>
          <w:trHeight w:val="4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14:paraId="3ECCDEB6" w14:textId="77777777" w:rsidR="00A70090" w:rsidRPr="004079E4" w:rsidRDefault="008F13C2" w:rsidP="00235DA3">
            <w:pPr>
              <w:ind w:right="150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41327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F2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72F24">
              <w:rPr>
                <w:rFonts w:asciiTheme="minorHAnsi" w:hAnsiTheme="minorHAnsi" w:cs="Arial"/>
                <w:b/>
              </w:rPr>
              <w:t xml:space="preserve"> Marketing </w:t>
            </w:r>
            <w:r w:rsidR="004D7830">
              <w:rPr>
                <w:rFonts w:asciiTheme="minorHAnsi" w:hAnsiTheme="minorHAnsi" w:cs="Arial"/>
                <w:b/>
              </w:rPr>
              <w:t>M</w:t>
            </w:r>
            <w:r w:rsidR="00872F24">
              <w:rPr>
                <w:rFonts w:asciiTheme="minorHAnsi" w:hAnsiTheme="minorHAnsi" w:cs="Arial"/>
                <w:b/>
              </w:rPr>
              <w:t xml:space="preserve">aterial or </w:t>
            </w:r>
            <w:r w:rsidR="004D7830">
              <w:rPr>
                <w:rFonts w:asciiTheme="minorHAnsi" w:hAnsiTheme="minorHAnsi" w:cs="Arial"/>
                <w:b/>
              </w:rPr>
              <w:t>B</w:t>
            </w:r>
            <w:r w:rsidR="00872F24">
              <w:rPr>
                <w:rFonts w:asciiTheme="minorHAnsi" w:hAnsiTheme="minorHAnsi" w:cs="Arial"/>
                <w:b/>
              </w:rPr>
              <w:t>rochure</w:t>
            </w:r>
          </w:p>
        </w:tc>
        <w:tc>
          <w:tcPr>
            <w:tcW w:w="8886" w:type="dxa"/>
          </w:tcPr>
          <w:p w14:paraId="5488C68E" w14:textId="0D148E5E" w:rsidR="00A70090" w:rsidRDefault="00EC4272" w:rsidP="0087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ttach a c</w:t>
            </w:r>
            <w:r w:rsidR="00B5674A">
              <w:rPr>
                <w:rFonts w:asciiTheme="minorHAnsi" w:hAnsiTheme="minorHAnsi" w:cs="Arial"/>
              </w:rPr>
              <w:t xml:space="preserve">opy of </w:t>
            </w:r>
            <w:r>
              <w:rPr>
                <w:rFonts w:asciiTheme="minorHAnsi" w:hAnsiTheme="minorHAnsi" w:cs="Arial"/>
              </w:rPr>
              <w:t>all m</w:t>
            </w:r>
            <w:r w:rsidR="00B5674A">
              <w:rPr>
                <w:rFonts w:asciiTheme="minorHAnsi" w:hAnsiTheme="minorHAnsi" w:cs="Arial"/>
              </w:rPr>
              <w:t xml:space="preserve">arketing </w:t>
            </w:r>
            <w:r>
              <w:rPr>
                <w:rFonts w:asciiTheme="minorHAnsi" w:hAnsiTheme="minorHAnsi" w:cs="Arial"/>
              </w:rPr>
              <w:t>m</w:t>
            </w:r>
            <w:r w:rsidR="00B5674A">
              <w:rPr>
                <w:rFonts w:asciiTheme="minorHAnsi" w:hAnsiTheme="minorHAnsi" w:cs="Arial"/>
              </w:rPr>
              <w:t>aterial (</w:t>
            </w:r>
            <w:r w:rsidR="00C02392">
              <w:rPr>
                <w:rFonts w:asciiTheme="minorHAnsi" w:hAnsiTheme="minorHAnsi" w:cs="Arial"/>
              </w:rPr>
              <w:t>screenshot or copy or print</w:t>
            </w:r>
            <w:r>
              <w:rPr>
                <w:rFonts w:asciiTheme="minorHAnsi" w:hAnsiTheme="minorHAnsi" w:cs="Arial"/>
              </w:rPr>
              <w:t>)</w:t>
            </w:r>
            <w:r w:rsidR="002A44B2">
              <w:rPr>
                <w:rFonts w:asciiTheme="minorHAnsi" w:hAnsiTheme="minorHAnsi" w:cs="Arial"/>
              </w:rPr>
              <w:t xml:space="preserve"> that meets all requirements from the most recent American Nurses Credentialing Center on Accreditation criteria for marketing of individual learning activities. </w:t>
            </w:r>
          </w:p>
          <w:p w14:paraId="1E3618A5" w14:textId="748C1C99" w:rsidR="00872F24" w:rsidRPr="004079E4" w:rsidRDefault="00B65CB2" w:rsidP="00EC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Note</w:t>
            </w:r>
            <w:r w:rsidR="00872F24" w:rsidRPr="00872F24">
              <w:rPr>
                <w:rFonts w:asciiTheme="minorHAnsi" w:hAnsiTheme="minorHAnsi" w:cs="Arial"/>
                <w:b/>
              </w:rPr>
              <w:t xml:space="preserve">: </w:t>
            </w:r>
            <w:r w:rsidR="00EC4272" w:rsidRPr="00235DA3">
              <w:rPr>
                <w:rFonts w:asciiTheme="minorHAnsi" w:hAnsiTheme="minorHAnsi" w:cs="Arial"/>
              </w:rPr>
              <w:t>I</w:t>
            </w:r>
            <w:r w:rsidR="00872F24">
              <w:rPr>
                <w:rFonts w:asciiTheme="minorHAnsi" w:hAnsiTheme="minorHAnsi" w:cs="Arial"/>
              </w:rPr>
              <w:t xml:space="preserve">nclude </w:t>
            </w:r>
            <w:r w:rsidR="00EC4272">
              <w:rPr>
                <w:rFonts w:asciiTheme="minorHAnsi" w:hAnsiTheme="minorHAnsi" w:cs="Arial"/>
              </w:rPr>
              <w:t xml:space="preserve">the </w:t>
            </w:r>
            <w:r w:rsidR="00872F24">
              <w:rPr>
                <w:rFonts w:asciiTheme="minorHAnsi" w:hAnsiTheme="minorHAnsi" w:cs="Arial"/>
              </w:rPr>
              <w:t xml:space="preserve">accreditation statement and </w:t>
            </w:r>
            <w:r w:rsidR="008170A0">
              <w:rPr>
                <w:rFonts w:asciiTheme="minorHAnsi" w:hAnsiTheme="minorHAnsi" w:cs="Arial"/>
              </w:rPr>
              <w:t xml:space="preserve">the </w:t>
            </w:r>
            <w:r w:rsidR="00872F24">
              <w:rPr>
                <w:rFonts w:asciiTheme="minorHAnsi" w:hAnsiTheme="minorHAnsi" w:cs="Arial"/>
              </w:rPr>
              <w:t>total number of contact hours given.</w:t>
            </w:r>
            <w:r w:rsidR="002A44B2">
              <w:rPr>
                <w:rFonts w:asciiTheme="minorHAnsi" w:hAnsiTheme="minorHAnsi" w:cs="Arial"/>
              </w:rPr>
              <w:t xml:space="preserve"> </w:t>
            </w:r>
          </w:p>
        </w:tc>
      </w:tr>
      <w:tr w:rsidR="00A70090" w:rsidRPr="004079E4" w14:paraId="16133C13" w14:textId="77777777" w:rsidTr="007C4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14:paraId="16D20303" w14:textId="1B98D6EF" w:rsidR="00A70090" w:rsidRPr="004079E4" w:rsidRDefault="008F13C2" w:rsidP="00235DA3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-27548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9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450990">
              <w:rPr>
                <w:rFonts w:asciiTheme="minorHAnsi" w:hAnsiTheme="minorHAnsi" w:cs="Arial"/>
                <w:b/>
                <w:bCs/>
              </w:rPr>
              <w:t>Evaluation</w:t>
            </w:r>
            <w:r w:rsidR="007C4EDC" w:rsidRPr="007C4EDC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8886" w:type="dxa"/>
          </w:tcPr>
          <w:p w14:paraId="11CA39AC" w14:textId="555CB647" w:rsidR="00691EE7" w:rsidRPr="00E32A05" w:rsidRDefault="008170A0" w:rsidP="0023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</w:rPr>
              <w:t>Attach</w:t>
            </w:r>
            <w:r w:rsidR="00285683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a c</w:t>
            </w:r>
            <w:r w:rsidR="00B5674A">
              <w:rPr>
                <w:rFonts w:asciiTheme="minorHAnsi" w:hAnsiTheme="minorHAnsi" w:cs="Arial"/>
              </w:rPr>
              <w:t xml:space="preserve">opy of </w:t>
            </w:r>
            <w:r w:rsidR="000A4690">
              <w:rPr>
                <w:rFonts w:asciiTheme="minorHAnsi" w:hAnsiTheme="minorHAnsi" w:cs="Arial"/>
              </w:rPr>
              <w:t xml:space="preserve">the </w:t>
            </w:r>
            <w:r w:rsidR="00B5674A">
              <w:rPr>
                <w:rFonts w:asciiTheme="minorHAnsi" w:hAnsiTheme="minorHAnsi" w:cs="Arial"/>
              </w:rPr>
              <w:t xml:space="preserve">Evaluation </w:t>
            </w:r>
            <w:r w:rsidR="000A4690">
              <w:rPr>
                <w:rFonts w:asciiTheme="minorHAnsi" w:hAnsiTheme="minorHAnsi" w:cs="Arial"/>
              </w:rPr>
              <w:t>T</w:t>
            </w:r>
            <w:r w:rsidR="00B5674A">
              <w:rPr>
                <w:rFonts w:asciiTheme="minorHAnsi" w:hAnsiTheme="minorHAnsi" w:cs="Arial"/>
              </w:rPr>
              <w:t>emplate (</w:t>
            </w:r>
            <w:r w:rsidR="00285683">
              <w:rPr>
                <w:rFonts w:asciiTheme="minorHAnsi" w:hAnsiTheme="minorHAnsi" w:cs="Arial"/>
              </w:rPr>
              <w:t>blank</w:t>
            </w:r>
            <w:r w:rsidR="000A4690">
              <w:rPr>
                <w:rFonts w:asciiTheme="minorHAnsi" w:hAnsiTheme="minorHAnsi" w:cs="Arial"/>
              </w:rPr>
              <w:t xml:space="preserve"> form</w:t>
            </w:r>
            <w:r w:rsidR="00450990">
              <w:rPr>
                <w:rFonts w:asciiTheme="minorHAnsi" w:hAnsiTheme="minorHAnsi" w:cs="Arial"/>
              </w:rPr>
              <w:t xml:space="preserve"> or link to </w:t>
            </w:r>
            <w:r>
              <w:rPr>
                <w:rFonts w:asciiTheme="minorHAnsi" w:hAnsiTheme="minorHAnsi" w:cs="Arial"/>
              </w:rPr>
              <w:t xml:space="preserve">an </w:t>
            </w:r>
            <w:r w:rsidR="00450990">
              <w:rPr>
                <w:rFonts w:asciiTheme="minorHAnsi" w:hAnsiTheme="minorHAnsi" w:cs="Arial"/>
              </w:rPr>
              <w:t>online evaluation</w:t>
            </w:r>
            <w:r>
              <w:rPr>
                <w:rFonts w:asciiTheme="minorHAnsi" w:hAnsiTheme="minorHAnsi" w:cs="Arial"/>
              </w:rPr>
              <w:t>)</w:t>
            </w:r>
            <w:r w:rsidR="00B65CB2">
              <w:rPr>
                <w:rFonts w:asciiTheme="minorHAnsi" w:hAnsiTheme="minorHAnsi" w:cs="Arial"/>
              </w:rPr>
              <w:t xml:space="preserve"> </w:t>
            </w:r>
            <w:r w:rsidR="002A44B2">
              <w:rPr>
                <w:rFonts w:asciiTheme="minorHAnsi" w:hAnsiTheme="minorHAnsi" w:cs="Arial"/>
              </w:rPr>
              <w:t>that</w:t>
            </w:r>
            <w:r w:rsidR="00B65CB2">
              <w:rPr>
                <w:rFonts w:asciiTheme="minorHAnsi" w:hAnsiTheme="minorHAnsi" w:cs="Arial"/>
              </w:rPr>
              <w:t xml:space="preserve"> meets all requirements from the most recent American Nurses Credentialing Center on Accreditation criteria for evaluation of individual learning activities</w:t>
            </w:r>
            <w:r w:rsidR="004D7830">
              <w:rPr>
                <w:rFonts w:asciiTheme="minorHAnsi" w:hAnsiTheme="minorHAnsi" w:cs="Arial"/>
              </w:rPr>
              <w:t>.</w:t>
            </w:r>
          </w:p>
        </w:tc>
      </w:tr>
    </w:tbl>
    <w:p w14:paraId="7AF46E67" w14:textId="77777777" w:rsidR="00CF7EF7" w:rsidRPr="004079E4" w:rsidRDefault="00CF7EF7" w:rsidP="0090092D">
      <w:pPr>
        <w:rPr>
          <w:rFonts w:asciiTheme="minorHAnsi" w:hAnsiTheme="minorHAnsi" w:cs="Arial"/>
        </w:rPr>
      </w:pPr>
    </w:p>
    <w:sectPr w:rsidR="00CF7EF7" w:rsidRPr="004079E4" w:rsidSect="00C90176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10BA2" w14:textId="77777777" w:rsidR="008F13C2" w:rsidRDefault="008F13C2" w:rsidP="008711A4">
      <w:pPr>
        <w:spacing w:after="0" w:line="240" w:lineRule="auto"/>
      </w:pPr>
      <w:r>
        <w:separator/>
      </w:r>
    </w:p>
  </w:endnote>
  <w:endnote w:type="continuationSeparator" w:id="0">
    <w:p w14:paraId="108361E7" w14:textId="77777777" w:rsidR="008F13C2" w:rsidRDefault="008F13C2" w:rsidP="0087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24610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25C740" w14:textId="77777777" w:rsidR="00C534BE" w:rsidRDefault="00C534B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03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03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59BB6B" w14:textId="77777777" w:rsidR="00E57E96" w:rsidRDefault="00E57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BE778" w14:textId="77777777" w:rsidR="008F13C2" w:rsidRDefault="008F13C2" w:rsidP="008711A4">
      <w:pPr>
        <w:spacing w:after="0" w:line="240" w:lineRule="auto"/>
      </w:pPr>
      <w:r>
        <w:separator/>
      </w:r>
    </w:p>
  </w:footnote>
  <w:footnote w:type="continuationSeparator" w:id="0">
    <w:p w14:paraId="7F362353" w14:textId="77777777" w:rsidR="008F13C2" w:rsidRDefault="008F13C2" w:rsidP="0087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51B4" w14:textId="77777777" w:rsidR="00C534BE" w:rsidRDefault="00C87465" w:rsidP="00C87465">
    <w:pPr>
      <w:pStyle w:val="Heading1"/>
    </w:pPr>
    <w:r>
      <w:rPr>
        <w:noProof/>
      </w:rPr>
      <w:drawing>
        <wp:inline distT="0" distB="0" distL="0" distR="0" wp14:anchorId="1B3B5780" wp14:editId="1BD51267">
          <wp:extent cx="1466850" cy="569856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433" cy="589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C25A2" w14:textId="77777777" w:rsidR="00C534BE" w:rsidRDefault="00C534BE" w:rsidP="00235DA3">
    <w:pPr>
      <w:pStyle w:val="Heading1"/>
      <w:spacing w:before="0" w:line="240" w:lineRule="auto"/>
      <w:jc w:val="center"/>
      <w:rPr>
        <w:rFonts w:asciiTheme="minorHAnsi" w:hAnsiTheme="minorHAnsi"/>
        <w:b/>
        <w:color w:val="31849B" w:themeColor="accent5" w:themeShade="BF"/>
      </w:rPr>
    </w:pPr>
  </w:p>
  <w:p w14:paraId="685C7704" w14:textId="77777777" w:rsidR="00C534BE" w:rsidRPr="00235DA3" w:rsidRDefault="00C87465" w:rsidP="00235DA3">
    <w:pPr>
      <w:pStyle w:val="Heading1"/>
      <w:spacing w:before="0" w:line="240" w:lineRule="auto"/>
      <w:jc w:val="center"/>
      <w:rPr>
        <w:rFonts w:asciiTheme="minorHAnsi" w:hAnsiTheme="minorHAnsi"/>
        <w:b/>
        <w:color w:val="31849B" w:themeColor="accent5" w:themeShade="BF"/>
      </w:rPr>
    </w:pPr>
    <w:r w:rsidRPr="00235DA3">
      <w:rPr>
        <w:rFonts w:asciiTheme="minorHAnsi" w:hAnsiTheme="minorHAnsi"/>
        <w:b/>
        <w:color w:val="31849B" w:themeColor="accent5" w:themeShade="BF"/>
      </w:rPr>
      <w:t>I</w:t>
    </w:r>
    <w:r w:rsidR="00C534BE" w:rsidRPr="00235DA3">
      <w:rPr>
        <w:rFonts w:asciiTheme="minorHAnsi" w:hAnsiTheme="minorHAnsi"/>
        <w:b/>
        <w:color w:val="31849B" w:themeColor="accent5" w:themeShade="BF"/>
      </w:rPr>
      <w:t>NTERNATION</w:t>
    </w:r>
    <w:r w:rsidRPr="00235DA3">
      <w:rPr>
        <w:rFonts w:asciiTheme="minorHAnsi" w:hAnsiTheme="minorHAnsi"/>
        <w:b/>
        <w:color w:val="31849B" w:themeColor="accent5" w:themeShade="BF"/>
      </w:rPr>
      <w:t>A</w:t>
    </w:r>
    <w:r w:rsidR="00C534BE" w:rsidRPr="00235DA3">
      <w:rPr>
        <w:rFonts w:asciiTheme="minorHAnsi" w:hAnsiTheme="minorHAnsi"/>
        <w:b/>
        <w:color w:val="31849B" w:themeColor="accent5" w:themeShade="BF"/>
      </w:rPr>
      <w:t xml:space="preserve">L ASSOCIATION OF </w:t>
    </w:r>
    <w:r w:rsidRPr="00235DA3">
      <w:rPr>
        <w:rFonts w:asciiTheme="minorHAnsi" w:hAnsiTheme="minorHAnsi"/>
        <w:b/>
        <w:color w:val="31849B" w:themeColor="accent5" w:themeShade="BF"/>
      </w:rPr>
      <w:t>F</w:t>
    </w:r>
    <w:r w:rsidR="00C534BE" w:rsidRPr="00235DA3">
      <w:rPr>
        <w:rFonts w:asciiTheme="minorHAnsi" w:hAnsiTheme="minorHAnsi"/>
        <w:b/>
        <w:color w:val="31849B" w:themeColor="accent5" w:themeShade="BF"/>
      </w:rPr>
      <w:t xml:space="preserve">ORENSIC </w:t>
    </w:r>
    <w:r w:rsidRPr="00235DA3">
      <w:rPr>
        <w:rFonts w:asciiTheme="minorHAnsi" w:hAnsiTheme="minorHAnsi"/>
        <w:b/>
        <w:color w:val="31849B" w:themeColor="accent5" w:themeShade="BF"/>
      </w:rPr>
      <w:t>N</w:t>
    </w:r>
    <w:r w:rsidR="00C534BE" w:rsidRPr="00235DA3">
      <w:rPr>
        <w:rFonts w:asciiTheme="minorHAnsi" w:hAnsiTheme="minorHAnsi"/>
        <w:b/>
        <w:color w:val="31849B" w:themeColor="accent5" w:themeShade="BF"/>
      </w:rPr>
      <w:t>URSES</w:t>
    </w:r>
  </w:p>
  <w:p w14:paraId="3E4EB303" w14:textId="77777777" w:rsidR="00650BC9" w:rsidRPr="00235DA3" w:rsidRDefault="00C87465" w:rsidP="00235DA3">
    <w:pPr>
      <w:pStyle w:val="Heading1"/>
      <w:spacing w:before="0" w:line="240" w:lineRule="auto"/>
      <w:jc w:val="center"/>
      <w:rPr>
        <w:b/>
        <w:color w:val="31849B" w:themeColor="accent5" w:themeShade="BF"/>
      </w:rPr>
    </w:pPr>
    <w:r w:rsidRPr="00235DA3">
      <w:rPr>
        <w:rFonts w:asciiTheme="minorHAnsi" w:hAnsiTheme="minorHAnsi"/>
        <w:b/>
        <w:color w:val="31849B" w:themeColor="accent5" w:themeShade="BF"/>
      </w:rPr>
      <w:t>S</w:t>
    </w:r>
    <w:r w:rsidR="00C534BE" w:rsidRPr="00235DA3">
      <w:rPr>
        <w:rFonts w:asciiTheme="minorHAnsi" w:hAnsiTheme="minorHAnsi"/>
        <w:b/>
        <w:color w:val="31849B" w:themeColor="accent5" w:themeShade="BF"/>
      </w:rPr>
      <w:t xml:space="preserve">EXUAL </w:t>
    </w:r>
    <w:r w:rsidRPr="00235DA3">
      <w:rPr>
        <w:rFonts w:asciiTheme="minorHAnsi" w:hAnsiTheme="minorHAnsi"/>
        <w:b/>
        <w:color w:val="31849B" w:themeColor="accent5" w:themeShade="BF"/>
      </w:rPr>
      <w:t>A</w:t>
    </w:r>
    <w:r w:rsidR="00C534BE" w:rsidRPr="00235DA3">
      <w:rPr>
        <w:rFonts w:asciiTheme="minorHAnsi" w:hAnsiTheme="minorHAnsi"/>
        <w:b/>
        <w:color w:val="31849B" w:themeColor="accent5" w:themeShade="BF"/>
      </w:rPr>
      <w:t>SSAULT</w:t>
    </w:r>
    <w:r w:rsidR="00815876" w:rsidRPr="00235DA3">
      <w:rPr>
        <w:rFonts w:asciiTheme="minorHAnsi" w:hAnsiTheme="minorHAnsi"/>
        <w:b/>
        <w:color w:val="31849B" w:themeColor="accent5" w:themeShade="BF"/>
      </w:rPr>
      <w:t xml:space="preserve"> </w:t>
    </w:r>
    <w:r w:rsidRPr="00235DA3">
      <w:rPr>
        <w:rFonts w:asciiTheme="minorHAnsi" w:hAnsiTheme="minorHAnsi"/>
        <w:b/>
        <w:color w:val="31849B" w:themeColor="accent5" w:themeShade="BF"/>
      </w:rPr>
      <w:t>N</w:t>
    </w:r>
    <w:r w:rsidR="00C534BE" w:rsidRPr="00235DA3">
      <w:rPr>
        <w:rFonts w:asciiTheme="minorHAnsi" w:hAnsiTheme="minorHAnsi"/>
        <w:b/>
        <w:color w:val="31849B" w:themeColor="accent5" w:themeShade="BF"/>
      </w:rPr>
      <w:t>URSE</w:t>
    </w:r>
    <w:r w:rsidR="00815876" w:rsidRPr="00235DA3">
      <w:rPr>
        <w:rFonts w:asciiTheme="minorHAnsi" w:hAnsiTheme="minorHAnsi"/>
        <w:b/>
        <w:color w:val="31849B" w:themeColor="accent5" w:themeShade="BF"/>
      </w:rPr>
      <w:t xml:space="preserve"> </w:t>
    </w:r>
    <w:r w:rsidRPr="00235DA3">
      <w:rPr>
        <w:rFonts w:asciiTheme="minorHAnsi" w:hAnsiTheme="minorHAnsi"/>
        <w:b/>
        <w:color w:val="31849B" w:themeColor="accent5" w:themeShade="BF"/>
      </w:rPr>
      <w:t>E</w:t>
    </w:r>
    <w:r w:rsidR="00C534BE" w:rsidRPr="00235DA3">
      <w:rPr>
        <w:rFonts w:asciiTheme="minorHAnsi" w:hAnsiTheme="minorHAnsi"/>
        <w:b/>
        <w:color w:val="31849B" w:themeColor="accent5" w:themeShade="BF"/>
      </w:rPr>
      <w:t>XAMINER</w:t>
    </w:r>
    <w:r w:rsidRPr="00235DA3">
      <w:rPr>
        <w:rFonts w:asciiTheme="minorHAnsi" w:hAnsiTheme="minorHAnsi"/>
        <w:b/>
        <w:color w:val="31849B" w:themeColor="accent5" w:themeShade="BF"/>
      </w:rPr>
      <w:t xml:space="preserve"> </w:t>
    </w:r>
    <w:r w:rsidR="00C534BE" w:rsidRPr="00235DA3">
      <w:rPr>
        <w:rFonts w:asciiTheme="minorHAnsi" w:hAnsiTheme="minorHAnsi"/>
        <w:b/>
        <w:color w:val="31849B" w:themeColor="accent5" w:themeShade="BF"/>
      </w:rPr>
      <w:t>COURSE REVIEW</w:t>
    </w:r>
  </w:p>
  <w:p w14:paraId="6C365CC5" w14:textId="77777777" w:rsidR="00932A26" w:rsidRDefault="00932A26" w:rsidP="00932A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659C1"/>
    <w:multiLevelType w:val="hybridMultilevel"/>
    <w:tmpl w:val="151887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8414BFA"/>
    <w:multiLevelType w:val="hybridMultilevel"/>
    <w:tmpl w:val="3DAA109C"/>
    <w:lvl w:ilvl="0" w:tplc="C680D350">
      <w:start w:val="7"/>
      <w:numFmt w:val="upperLetter"/>
      <w:lvlText w:val="%1."/>
      <w:lvlJc w:val="left"/>
      <w:pPr>
        <w:ind w:left="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" w15:restartNumberingAfterBreak="0">
    <w:nsid w:val="18936E7C"/>
    <w:multiLevelType w:val="hybridMultilevel"/>
    <w:tmpl w:val="20BAFEDA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62BD1"/>
    <w:multiLevelType w:val="hybridMultilevel"/>
    <w:tmpl w:val="9E3AC5B2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C5BA22F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3699"/>
    <w:multiLevelType w:val="hybridMultilevel"/>
    <w:tmpl w:val="D34C8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8C14EB"/>
    <w:multiLevelType w:val="hybridMultilevel"/>
    <w:tmpl w:val="860A98C2"/>
    <w:lvl w:ilvl="0" w:tplc="BBE61EEE">
      <w:start w:val="1"/>
      <w:numFmt w:val="upperLetter"/>
      <w:lvlText w:val="%1."/>
      <w:lvlJc w:val="left"/>
      <w:pPr>
        <w:ind w:left="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38FF4077"/>
    <w:multiLevelType w:val="hybridMultilevel"/>
    <w:tmpl w:val="C20A9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1A1D"/>
    <w:multiLevelType w:val="hybridMultilevel"/>
    <w:tmpl w:val="A5E6DCC0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5B125C2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D1177"/>
    <w:multiLevelType w:val="hybridMultilevel"/>
    <w:tmpl w:val="6C4CF6D4"/>
    <w:lvl w:ilvl="0" w:tplc="A50675E0">
      <w:start w:val="1"/>
      <w:numFmt w:val="decimal"/>
      <w:lvlText w:val="%1."/>
      <w:lvlJc w:val="left"/>
      <w:pPr>
        <w:ind w:left="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9" w15:restartNumberingAfterBreak="0">
    <w:nsid w:val="47F017D8"/>
    <w:multiLevelType w:val="hybridMultilevel"/>
    <w:tmpl w:val="5E6006CC"/>
    <w:lvl w:ilvl="0" w:tplc="E6F8443E">
      <w:start w:val="1"/>
      <w:numFmt w:val="lowerLetter"/>
      <w:lvlText w:val="%1."/>
      <w:lvlJc w:val="left"/>
      <w:pPr>
        <w:ind w:left="-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10" w15:restartNumberingAfterBreak="0">
    <w:nsid w:val="70816414"/>
    <w:multiLevelType w:val="hybridMultilevel"/>
    <w:tmpl w:val="797C0FA6"/>
    <w:lvl w:ilvl="0" w:tplc="AEC2BB80">
      <w:start w:val="1"/>
      <w:numFmt w:val="decimal"/>
      <w:lvlText w:val="%1."/>
      <w:lvlJc w:val="left"/>
      <w:pPr>
        <w:ind w:left="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11" w15:restartNumberingAfterBreak="0">
    <w:nsid w:val="78650DF8"/>
    <w:multiLevelType w:val="hybridMultilevel"/>
    <w:tmpl w:val="A9BE55A8"/>
    <w:lvl w:ilvl="0" w:tplc="61741C8C">
      <w:start w:val="1"/>
      <w:numFmt w:val="upperLetter"/>
      <w:lvlText w:val="%1."/>
      <w:lvlJc w:val="left"/>
      <w:pPr>
        <w:ind w:left="-356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12" w15:restartNumberingAfterBreak="0">
    <w:nsid w:val="7FC32236"/>
    <w:multiLevelType w:val="hybridMultilevel"/>
    <w:tmpl w:val="9E3AC5B2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C5BA22F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8"/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EF7"/>
    <w:rsid w:val="0002544C"/>
    <w:rsid w:val="00056275"/>
    <w:rsid w:val="00063014"/>
    <w:rsid w:val="000855B6"/>
    <w:rsid w:val="0008772E"/>
    <w:rsid w:val="000911EC"/>
    <w:rsid w:val="000A4690"/>
    <w:rsid w:val="000D4C09"/>
    <w:rsid w:val="000F559B"/>
    <w:rsid w:val="00117D0D"/>
    <w:rsid w:val="00122A77"/>
    <w:rsid w:val="001266C0"/>
    <w:rsid w:val="00143A03"/>
    <w:rsid w:val="00167273"/>
    <w:rsid w:val="00175B8C"/>
    <w:rsid w:val="00184FB9"/>
    <w:rsid w:val="00191B37"/>
    <w:rsid w:val="001A4364"/>
    <w:rsid w:val="001C7138"/>
    <w:rsid w:val="001C7C95"/>
    <w:rsid w:val="001E4E76"/>
    <w:rsid w:val="001F5817"/>
    <w:rsid w:val="0021728B"/>
    <w:rsid w:val="002303C9"/>
    <w:rsid w:val="00235DA3"/>
    <w:rsid w:val="0024640D"/>
    <w:rsid w:val="00247E80"/>
    <w:rsid w:val="00285683"/>
    <w:rsid w:val="002A44B2"/>
    <w:rsid w:val="002B20A0"/>
    <w:rsid w:val="002C13AD"/>
    <w:rsid w:val="002D14E8"/>
    <w:rsid w:val="002D76A1"/>
    <w:rsid w:val="002E5D73"/>
    <w:rsid w:val="002E64BE"/>
    <w:rsid w:val="003277F0"/>
    <w:rsid w:val="003307E3"/>
    <w:rsid w:val="00343CD7"/>
    <w:rsid w:val="00367E99"/>
    <w:rsid w:val="003718F0"/>
    <w:rsid w:val="00387D80"/>
    <w:rsid w:val="003A5ACF"/>
    <w:rsid w:val="003B780C"/>
    <w:rsid w:val="003C42C9"/>
    <w:rsid w:val="00406EBF"/>
    <w:rsid w:val="004079E4"/>
    <w:rsid w:val="00410327"/>
    <w:rsid w:val="004136C0"/>
    <w:rsid w:val="004264EF"/>
    <w:rsid w:val="00450990"/>
    <w:rsid w:val="00460BFF"/>
    <w:rsid w:val="00466E5C"/>
    <w:rsid w:val="004C4FE9"/>
    <w:rsid w:val="004D348A"/>
    <w:rsid w:val="004D7830"/>
    <w:rsid w:val="0050143A"/>
    <w:rsid w:val="00503592"/>
    <w:rsid w:val="00514E29"/>
    <w:rsid w:val="00537D8D"/>
    <w:rsid w:val="00550C65"/>
    <w:rsid w:val="00553ABC"/>
    <w:rsid w:val="005679DC"/>
    <w:rsid w:val="00584029"/>
    <w:rsid w:val="005934FC"/>
    <w:rsid w:val="00593606"/>
    <w:rsid w:val="005C2086"/>
    <w:rsid w:val="005C6B1A"/>
    <w:rsid w:val="005E1E4C"/>
    <w:rsid w:val="00623BF8"/>
    <w:rsid w:val="00637949"/>
    <w:rsid w:val="00650BC9"/>
    <w:rsid w:val="0065325A"/>
    <w:rsid w:val="00672A09"/>
    <w:rsid w:val="00680B58"/>
    <w:rsid w:val="00680BE5"/>
    <w:rsid w:val="00686443"/>
    <w:rsid w:val="00691EE7"/>
    <w:rsid w:val="006A1FA3"/>
    <w:rsid w:val="00734F62"/>
    <w:rsid w:val="00747F19"/>
    <w:rsid w:val="00753723"/>
    <w:rsid w:val="00755EC3"/>
    <w:rsid w:val="007717A5"/>
    <w:rsid w:val="00791301"/>
    <w:rsid w:val="007C4EDC"/>
    <w:rsid w:val="007D30B2"/>
    <w:rsid w:val="007D5415"/>
    <w:rsid w:val="007E739D"/>
    <w:rsid w:val="007F2D13"/>
    <w:rsid w:val="007F7D42"/>
    <w:rsid w:val="00815876"/>
    <w:rsid w:val="008170A0"/>
    <w:rsid w:val="00831DDF"/>
    <w:rsid w:val="00842F95"/>
    <w:rsid w:val="008638AF"/>
    <w:rsid w:val="008711A4"/>
    <w:rsid w:val="00872F24"/>
    <w:rsid w:val="00873EC6"/>
    <w:rsid w:val="00884E5B"/>
    <w:rsid w:val="0089746A"/>
    <w:rsid w:val="008C6426"/>
    <w:rsid w:val="008D0F3F"/>
    <w:rsid w:val="008E7C28"/>
    <w:rsid w:val="008F13C2"/>
    <w:rsid w:val="0090092D"/>
    <w:rsid w:val="00932A26"/>
    <w:rsid w:val="009330A5"/>
    <w:rsid w:val="00976B72"/>
    <w:rsid w:val="00987CE9"/>
    <w:rsid w:val="00991D25"/>
    <w:rsid w:val="009B443D"/>
    <w:rsid w:val="009D1E44"/>
    <w:rsid w:val="009E2837"/>
    <w:rsid w:val="00A17E66"/>
    <w:rsid w:val="00A36153"/>
    <w:rsid w:val="00A42A8E"/>
    <w:rsid w:val="00A658A1"/>
    <w:rsid w:val="00A70090"/>
    <w:rsid w:val="00A76DF8"/>
    <w:rsid w:val="00AC1D32"/>
    <w:rsid w:val="00AC328F"/>
    <w:rsid w:val="00AD34CA"/>
    <w:rsid w:val="00AE7D97"/>
    <w:rsid w:val="00AF2AAA"/>
    <w:rsid w:val="00AF60FA"/>
    <w:rsid w:val="00B00E86"/>
    <w:rsid w:val="00B16161"/>
    <w:rsid w:val="00B30D24"/>
    <w:rsid w:val="00B44FEA"/>
    <w:rsid w:val="00B5674A"/>
    <w:rsid w:val="00B65CB2"/>
    <w:rsid w:val="00B83955"/>
    <w:rsid w:val="00BC326D"/>
    <w:rsid w:val="00BC3598"/>
    <w:rsid w:val="00BE6E5A"/>
    <w:rsid w:val="00C02392"/>
    <w:rsid w:val="00C1265E"/>
    <w:rsid w:val="00C311F7"/>
    <w:rsid w:val="00C4056F"/>
    <w:rsid w:val="00C534BE"/>
    <w:rsid w:val="00C57005"/>
    <w:rsid w:val="00C741EA"/>
    <w:rsid w:val="00C74AFF"/>
    <w:rsid w:val="00C82EAB"/>
    <w:rsid w:val="00C87465"/>
    <w:rsid w:val="00C90176"/>
    <w:rsid w:val="00C92449"/>
    <w:rsid w:val="00C946AA"/>
    <w:rsid w:val="00CC28D5"/>
    <w:rsid w:val="00CC658F"/>
    <w:rsid w:val="00CF35DD"/>
    <w:rsid w:val="00CF7EF7"/>
    <w:rsid w:val="00D436C3"/>
    <w:rsid w:val="00D438E3"/>
    <w:rsid w:val="00D6544D"/>
    <w:rsid w:val="00D7145D"/>
    <w:rsid w:val="00DA7D02"/>
    <w:rsid w:val="00DC33BD"/>
    <w:rsid w:val="00DE109E"/>
    <w:rsid w:val="00DE1927"/>
    <w:rsid w:val="00DE1FE6"/>
    <w:rsid w:val="00DF278A"/>
    <w:rsid w:val="00E32A05"/>
    <w:rsid w:val="00E42185"/>
    <w:rsid w:val="00E44E73"/>
    <w:rsid w:val="00E50FB9"/>
    <w:rsid w:val="00E53DD9"/>
    <w:rsid w:val="00E57E96"/>
    <w:rsid w:val="00E640B9"/>
    <w:rsid w:val="00E722F8"/>
    <w:rsid w:val="00E83CF2"/>
    <w:rsid w:val="00EA48C3"/>
    <w:rsid w:val="00EB6522"/>
    <w:rsid w:val="00EC4272"/>
    <w:rsid w:val="00ED0415"/>
    <w:rsid w:val="00EF17E0"/>
    <w:rsid w:val="00F20A98"/>
    <w:rsid w:val="00F33AF0"/>
    <w:rsid w:val="00F36DE2"/>
    <w:rsid w:val="00F42A3C"/>
    <w:rsid w:val="00F444EF"/>
    <w:rsid w:val="00F6125C"/>
    <w:rsid w:val="00F7281A"/>
    <w:rsid w:val="00F77412"/>
    <w:rsid w:val="00FA492D"/>
    <w:rsid w:val="00FC0334"/>
    <w:rsid w:val="00FC0B28"/>
    <w:rsid w:val="00FC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F51C9"/>
  <w15:docId w15:val="{2D300960-EA8E-440F-8D13-7B288D6B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F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F7"/>
    <w:rPr>
      <w:rFonts w:ascii="Tahoma" w:eastAsia="Calibri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CF7EF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4">
    <w:name w:val="Medium Grid 3 Accent 4"/>
    <w:basedOn w:val="TableNormal"/>
    <w:uiPriority w:val="69"/>
    <w:rsid w:val="00CF7E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CF7EF7"/>
    <w:rPr>
      <w:color w:val="808080"/>
    </w:rPr>
  </w:style>
  <w:style w:type="paragraph" w:styleId="ListParagraph">
    <w:name w:val="List Paragraph"/>
    <w:basedOn w:val="Normal"/>
    <w:uiPriority w:val="34"/>
    <w:qFormat/>
    <w:rsid w:val="00842F95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87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1A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semiHidden/>
    <w:unhideWhenUsed/>
    <w:rsid w:val="00F33A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3AF0"/>
    <w:pPr>
      <w:spacing w:line="240" w:lineRule="auto"/>
    </w:pPr>
    <w:rPr>
      <w:rFonts w:eastAsia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F33AF0"/>
    <w:rPr>
      <w:rFonts w:ascii="Calibri" w:eastAsia="Times New Roman" w:hAnsi="Calibri" w:cs="Times New Roman"/>
      <w:sz w:val="20"/>
      <w:szCs w:val="20"/>
      <w:lang w:bidi="en-US"/>
    </w:rPr>
  </w:style>
  <w:style w:type="paragraph" w:styleId="BodyText3">
    <w:name w:val="Body Text 3"/>
    <w:basedOn w:val="Normal"/>
    <w:link w:val="BodyText3Char"/>
    <w:rsid w:val="00E42185"/>
    <w:pPr>
      <w:spacing w:after="120"/>
    </w:pPr>
    <w:rPr>
      <w:rFonts w:eastAsia="Times New Roman"/>
      <w:szCs w:val="16"/>
      <w:lang w:bidi="en-US"/>
    </w:rPr>
  </w:style>
  <w:style w:type="character" w:customStyle="1" w:styleId="BodyText3Char">
    <w:name w:val="Body Text 3 Char"/>
    <w:basedOn w:val="DefaultParagraphFont"/>
    <w:link w:val="BodyText3"/>
    <w:rsid w:val="00E42185"/>
    <w:rPr>
      <w:rFonts w:ascii="Calibri" w:eastAsia="Times New Roman" w:hAnsi="Calibri" w:cs="Times New Roman"/>
      <w:szCs w:val="16"/>
      <w:lang w:bidi="en-US"/>
    </w:rPr>
  </w:style>
  <w:style w:type="character" w:styleId="Hyperlink">
    <w:name w:val="Hyperlink"/>
    <w:basedOn w:val="DefaultParagraphFont"/>
    <w:rsid w:val="00B16161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CC28D5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191B37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191B37"/>
  </w:style>
  <w:style w:type="table" w:styleId="ColorfulList-Accent4">
    <w:name w:val="Colorful List Accent 4"/>
    <w:basedOn w:val="TableNormal"/>
    <w:uiPriority w:val="72"/>
    <w:rsid w:val="000F55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Style4">
    <w:name w:val="Style4"/>
    <w:basedOn w:val="DefaultParagraphFont"/>
    <w:uiPriority w:val="1"/>
    <w:rsid w:val="00C4056F"/>
    <w:rPr>
      <w:rFonts w:ascii="Arial" w:hAnsi="Arial"/>
      <w:sz w:val="18"/>
    </w:rPr>
  </w:style>
  <w:style w:type="character" w:customStyle="1" w:styleId="Style5">
    <w:name w:val="Style5"/>
    <w:basedOn w:val="Style4"/>
    <w:uiPriority w:val="1"/>
    <w:rsid w:val="0024640D"/>
    <w:rPr>
      <w:rFonts w:ascii="Arial" w:hAnsi="Arial"/>
      <w:sz w:val="20"/>
    </w:rPr>
  </w:style>
  <w:style w:type="character" w:customStyle="1" w:styleId="Style6">
    <w:name w:val="Style6"/>
    <w:basedOn w:val="Style5"/>
    <w:uiPriority w:val="1"/>
    <w:rsid w:val="00117D0D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FA3"/>
    <w:rPr>
      <w:rFonts w:eastAsia="Calibr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FA3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87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E722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rsecredentialing.org/Certification/CertificationRenewal/RenewalFAQ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3F73-9654-4E9E-AA27-9071E1F2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Nurses Association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dria Jackson</dc:creator>
  <cp:lastModifiedBy>Joanne Buckley</cp:lastModifiedBy>
  <cp:revision>2</cp:revision>
  <cp:lastPrinted>2015-05-21T13:55:00Z</cp:lastPrinted>
  <dcterms:created xsi:type="dcterms:W3CDTF">2020-11-17T18:15:00Z</dcterms:created>
  <dcterms:modified xsi:type="dcterms:W3CDTF">2020-11-17T18:15:00Z</dcterms:modified>
</cp:coreProperties>
</file>